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DCE" w:rsidRDefault="00161E55">
      <w:r>
        <w:t>Ali Albayrak – P304320</w:t>
      </w:r>
    </w:p>
    <w:p w:rsidR="00161E55" w:rsidRDefault="00161E55">
      <w:r>
        <w:t>Date: 18/08/2017</w:t>
      </w:r>
    </w:p>
    <w:p w:rsidR="00161E55" w:rsidRDefault="00161E55">
      <w:r>
        <w:t>Assessment Task 1.2 – Binary Search Tree</w:t>
      </w:r>
    </w:p>
    <w:p w:rsidR="00161E55" w:rsidRDefault="00161E55">
      <w:r>
        <w:t>Test Table:</w:t>
      </w:r>
    </w:p>
    <w:tbl>
      <w:tblPr>
        <w:tblStyle w:val="TableGrid"/>
        <w:tblW w:w="8943" w:type="dxa"/>
        <w:tblLook w:val="04A0" w:firstRow="1" w:lastRow="0" w:firstColumn="1" w:lastColumn="0" w:noHBand="0" w:noVBand="1"/>
      </w:tblPr>
      <w:tblGrid>
        <w:gridCol w:w="1962"/>
        <w:gridCol w:w="1061"/>
        <w:gridCol w:w="5920"/>
      </w:tblGrid>
      <w:tr w:rsidR="00161E55" w:rsidTr="00C02E9F">
        <w:tc>
          <w:tcPr>
            <w:tcW w:w="1962" w:type="dxa"/>
          </w:tcPr>
          <w:p w:rsidR="00161E55" w:rsidRDefault="00161E55">
            <w:r>
              <w:t>Button</w:t>
            </w:r>
          </w:p>
        </w:tc>
        <w:tc>
          <w:tcPr>
            <w:tcW w:w="1061" w:type="dxa"/>
          </w:tcPr>
          <w:p w:rsidR="00161E55" w:rsidRDefault="00161E55">
            <w:r>
              <w:t>Number</w:t>
            </w:r>
          </w:p>
        </w:tc>
        <w:tc>
          <w:tcPr>
            <w:tcW w:w="5920" w:type="dxa"/>
          </w:tcPr>
          <w:p w:rsidR="00161E55" w:rsidRDefault="00161E55">
            <w:r>
              <w:t>Result</w:t>
            </w:r>
          </w:p>
        </w:tc>
      </w:tr>
      <w:tr w:rsidR="00161E55" w:rsidTr="00C02E9F">
        <w:tc>
          <w:tcPr>
            <w:tcW w:w="1962" w:type="dxa"/>
          </w:tcPr>
          <w:p w:rsidR="00161E55" w:rsidRDefault="00161E55">
            <w:r>
              <w:t>Insert</w:t>
            </w:r>
          </w:p>
        </w:tc>
        <w:tc>
          <w:tcPr>
            <w:tcW w:w="1061" w:type="dxa"/>
          </w:tcPr>
          <w:p w:rsidR="00161E55" w:rsidRDefault="00161E55">
            <w:r>
              <w:t>5</w:t>
            </w:r>
          </w:p>
        </w:tc>
        <w:tc>
          <w:tcPr>
            <w:tcW w:w="5920" w:type="dxa"/>
          </w:tcPr>
          <w:p w:rsidR="00161E55" w:rsidRDefault="00161E55">
            <w:r>
              <w:t>5(Leaf)</w:t>
            </w:r>
          </w:p>
        </w:tc>
      </w:tr>
      <w:tr w:rsidR="00161E55" w:rsidTr="00C02E9F">
        <w:tc>
          <w:tcPr>
            <w:tcW w:w="1962" w:type="dxa"/>
          </w:tcPr>
          <w:p w:rsidR="00161E55" w:rsidRDefault="00161E55">
            <w:r>
              <w:t>Insert</w:t>
            </w:r>
          </w:p>
        </w:tc>
        <w:tc>
          <w:tcPr>
            <w:tcW w:w="1061" w:type="dxa"/>
          </w:tcPr>
          <w:p w:rsidR="00161E55" w:rsidRDefault="00161E55">
            <w:r>
              <w:t>10</w:t>
            </w:r>
          </w:p>
        </w:tc>
        <w:tc>
          <w:tcPr>
            <w:tcW w:w="5920" w:type="dxa"/>
          </w:tcPr>
          <w:p w:rsidR="00161E55" w:rsidRDefault="00161E55" w:rsidP="00161E55">
            <w:r>
              <w:t>5 - R:10(Leaf)</w:t>
            </w:r>
          </w:p>
        </w:tc>
      </w:tr>
      <w:tr w:rsidR="00161E55" w:rsidTr="00C02E9F">
        <w:tc>
          <w:tcPr>
            <w:tcW w:w="1962" w:type="dxa"/>
          </w:tcPr>
          <w:p w:rsidR="00161E55" w:rsidRDefault="00161E55">
            <w:r>
              <w:t>Insert</w:t>
            </w:r>
          </w:p>
        </w:tc>
        <w:tc>
          <w:tcPr>
            <w:tcW w:w="1061" w:type="dxa"/>
          </w:tcPr>
          <w:p w:rsidR="00161E55" w:rsidRDefault="00161E55">
            <w:r>
              <w:t>2</w:t>
            </w:r>
          </w:p>
        </w:tc>
        <w:tc>
          <w:tcPr>
            <w:tcW w:w="5920" w:type="dxa"/>
          </w:tcPr>
          <w:p w:rsidR="00161E55" w:rsidRDefault="00161E55" w:rsidP="00161E55">
            <w:r>
              <w:t xml:space="preserve">5 – L:2(Leaf) – R:10(Leaf)  </w:t>
            </w:r>
          </w:p>
        </w:tc>
      </w:tr>
      <w:tr w:rsidR="00161E55" w:rsidTr="00C02E9F">
        <w:tc>
          <w:tcPr>
            <w:tcW w:w="1962" w:type="dxa"/>
          </w:tcPr>
          <w:p w:rsidR="00161E55" w:rsidRDefault="00161E55" w:rsidP="00161E55">
            <w:r>
              <w:t>Insert</w:t>
            </w:r>
          </w:p>
        </w:tc>
        <w:tc>
          <w:tcPr>
            <w:tcW w:w="1061" w:type="dxa"/>
          </w:tcPr>
          <w:p w:rsidR="00161E55" w:rsidRDefault="00161E55" w:rsidP="00161E55">
            <w:r>
              <w:t>7</w:t>
            </w:r>
          </w:p>
        </w:tc>
        <w:tc>
          <w:tcPr>
            <w:tcW w:w="5920" w:type="dxa"/>
          </w:tcPr>
          <w:p w:rsidR="00161E55" w:rsidRDefault="00161E55" w:rsidP="00161E55">
            <w:r>
              <w:t>5 – L:2(Leaf) – R:[10(Leaf)- L:7(Leaf) ]</w:t>
            </w:r>
          </w:p>
        </w:tc>
      </w:tr>
      <w:tr w:rsidR="00161E55" w:rsidTr="00C02E9F">
        <w:tc>
          <w:tcPr>
            <w:tcW w:w="1962" w:type="dxa"/>
          </w:tcPr>
          <w:p w:rsidR="00161E55" w:rsidRDefault="00161E55" w:rsidP="00161E55">
            <w:r>
              <w:t>Remove</w:t>
            </w:r>
          </w:p>
        </w:tc>
        <w:tc>
          <w:tcPr>
            <w:tcW w:w="1061" w:type="dxa"/>
          </w:tcPr>
          <w:p w:rsidR="00161E55" w:rsidRDefault="00161E55" w:rsidP="00161E55">
            <w:r>
              <w:t>5</w:t>
            </w:r>
          </w:p>
        </w:tc>
        <w:tc>
          <w:tcPr>
            <w:tcW w:w="5920" w:type="dxa"/>
          </w:tcPr>
          <w:p w:rsidR="00161E55" w:rsidRDefault="00161E55" w:rsidP="00161E55">
            <w:r>
              <w:t>7- L:2(Leaf) – R:10(Leaf)</w:t>
            </w:r>
          </w:p>
        </w:tc>
      </w:tr>
      <w:tr w:rsidR="00161E55" w:rsidTr="00C02E9F">
        <w:tc>
          <w:tcPr>
            <w:tcW w:w="1962" w:type="dxa"/>
          </w:tcPr>
          <w:p w:rsidR="00161E55" w:rsidRDefault="00161E55" w:rsidP="00161E55">
            <w:proofErr w:type="spellStart"/>
            <w:r>
              <w:t>FindMin</w:t>
            </w:r>
            <w:proofErr w:type="spellEnd"/>
          </w:p>
        </w:tc>
        <w:tc>
          <w:tcPr>
            <w:tcW w:w="1061" w:type="dxa"/>
          </w:tcPr>
          <w:p w:rsidR="00161E55" w:rsidRDefault="00161E55" w:rsidP="00161E55">
            <w:r>
              <w:t xml:space="preserve"> -</w:t>
            </w:r>
          </w:p>
        </w:tc>
        <w:tc>
          <w:tcPr>
            <w:tcW w:w="5920" w:type="dxa"/>
          </w:tcPr>
          <w:p w:rsidR="00161E55" w:rsidRDefault="00161E55" w:rsidP="00161E55">
            <w:r>
              <w:t>2</w:t>
            </w:r>
          </w:p>
        </w:tc>
      </w:tr>
      <w:tr w:rsidR="00161E55" w:rsidTr="00C02E9F">
        <w:tc>
          <w:tcPr>
            <w:tcW w:w="1962" w:type="dxa"/>
          </w:tcPr>
          <w:p w:rsidR="00161E55" w:rsidRDefault="00161E55" w:rsidP="00161E55">
            <w:proofErr w:type="spellStart"/>
            <w:r>
              <w:t>FindMax</w:t>
            </w:r>
            <w:proofErr w:type="spellEnd"/>
          </w:p>
        </w:tc>
        <w:tc>
          <w:tcPr>
            <w:tcW w:w="1061" w:type="dxa"/>
          </w:tcPr>
          <w:p w:rsidR="00161E55" w:rsidRDefault="00161E55" w:rsidP="00161E55">
            <w:r>
              <w:t>-</w:t>
            </w:r>
          </w:p>
        </w:tc>
        <w:tc>
          <w:tcPr>
            <w:tcW w:w="5920" w:type="dxa"/>
          </w:tcPr>
          <w:p w:rsidR="00161E55" w:rsidRDefault="00161E55" w:rsidP="00161E55">
            <w:r>
              <w:t>10</w:t>
            </w:r>
          </w:p>
        </w:tc>
      </w:tr>
      <w:tr w:rsidR="00161E55" w:rsidTr="00C02E9F">
        <w:tc>
          <w:tcPr>
            <w:tcW w:w="1962" w:type="dxa"/>
          </w:tcPr>
          <w:p w:rsidR="00161E55" w:rsidRDefault="00161E55" w:rsidP="00161E55">
            <w:r>
              <w:t>Find</w:t>
            </w:r>
          </w:p>
        </w:tc>
        <w:tc>
          <w:tcPr>
            <w:tcW w:w="1061" w:type="dxa"/>
          </w:tcPr>
          <w:p w:rsidR="00161E55" w:rsidRDefault="00161E55" w:rsidP="00161E55">
            <w:r>
              <w:t>3</w:t>
            </w:r>
          </w:p>
        </w:tc>
        <w:tc>
          <w:tcPr>
            <w:tcW w:w="5920" w:type="dxa"/>
          </w:tcPr>
          <w:p w:rsidR="00161E55" w:rsidRDefault="00161E55" w:rsidP="00161E55">
            <w:r>
              <w:t>Not Found!</w:t>
            </w:r>
          </w:p>
        </w:tc>
      </w:tr>
      <w:tr w:rsidR="00161E55" w:rsidTr="00C02E9F">
        <w:tc>
          <w:tcPr>
            <w:tcW w:w="1962" w:type="dxa"/>
          </w:tcPr>
          <w:p w:rsidR="00161E55" w:rsidRDefault="00161E55" w:rsidP="00161E55">
            <w:r>
              <w:t>Find</w:t>
            </w:r>
          </w:p>
        </w:tc>
        <w:tc>
          <w:tcPr>
            <w:tcW w:w="1061" w:type="dxa"/>
          </w:tcPr>
          <w:p w:rsidR="00161E55" w:rsidRDefault="00161E55" w:rsidP="00161E55">
            <w:r>
              <w:t>2</w:t>
            </w:r>
          </w:p>
        </w:tc>
        <w:tc>
          <w:tcPr>
            <w:tcW w:w="5920" w:type="dxa"/>
          </w:tcPr>
          <w:p w:rsidR="00161E55" w:rsidRDefault="00161E55" w:rsidP="00161E55">
            <w:r>
              <w:t>Found!</w:t>
            </w:r>
          </w:p>
        </w:tc>
      </w:tr>
      <w:tr w:rsidR="00161E55" w:rsidTr="00C02E9F">
        <w:tc>
          <w:tcPr>
            <w:tcW w:w="1962" w:type="dxa"/>
          </w:tcPr>
          <w:p w:rsidR="00161E55" w:rsidRDefault="00161E55" w:rsidP="00161E55">
            <w:r>
              <w:t>Is Empty</w:t>
            </w:r>
          </w:p>
        </w:tc>
        <w:tc>
          <w:tcPr>
            <w:tcW w:w="1061" w:type="dxa"/>
          </w:tcPr>
          <w:p w:rsidR="00161E55" w:rsidRDefault="00161E55" w:rsidP="00161E55">
            <w:r>
              <w:t>-</w:t>
            </w:r>
          </w:p>
        </w:tc>
        <w:tc>
          <w:tcPr>
            <w:tcW w:w="5920" w:type="dxa"/>
          </w:tcPr>
          <w:p w:rsidR="00161E55" w:rsidRDefault="00161E55" w:rsidP="00161E55">
            <w:r>
              <w:t>No</w:t>
            </w:r>
          </w:p>
        </w:tc>
      </w:tr>
      <w:tr w:rsidR="00161E55" w:rsidTr="00C02E9F">
        <w:tc>
          <w:tcPr>
            <w:tcW w:w="1962" w:type="dxa"/>
          </w:tcPr>
          <w:p w:rsidR="00161E55" w:rsidRDefault="00161E55" w:rsidP="00161E55">
            <w:r>
              <w:t>Make Empty</w:t>
            </w:r>
          </w:p>
        </w:tc>
        <w:tc>
          <w:tcPr>
            <w:tcW w:w="1061" w:type="dxa"/>
          </w:tcPr>
          <w:p w:rsidR="00161E55" w:rsidRDefault="00161E55" w:rsidP="00161E55">
            <w:r>
              <w:t>-</w:t>
            </w:r>
          </w:p>
        </w:tc>
        <w:tc>
          <w:tcPr>
            <w:tcW w:w="5920" w:type="dxa"/>
          </w:tcPr>
          <w:p w:rsidR="00161E55" w:rsidRDefault="00161E55" w:rsidP="00161E55">
            <w:r>
              <w:t>Clears everything</w:t>
            </w:r>
          </w:p>
        </w:tc>
      </w:tr>
      <w:tr w:rsidR="00FF424F" w:rsidTr="00C02E9F">
        <w:tc>
          <w:tcPr>
            <w:tcW w:w="1962" w:type="dxa"/>
          </w:tcPr>
          <w:p w:rsidR="00FF424F" w:rsidRDefault="00FF424F" w:rsidP="00161E55">
            <w:r>
              <w:t>Is Empty</w:t>
            </w:r>
          </w:p>
        </w:tc>
        <w:tc>
          <w:tcPr>
            <w:tcW w:w="1061" w:type="dxa"/>
          </w:tcPr>
          <w:p w:rsidR="00FF424F" w:rsidRDefault="00FF424F" w:rsidP="00161E55">
            <w:r>
              <w:t>-</w:t>
            </w:r>
          </w:p>
        </w:tc>
        <w:tc>
          <w:tcPr>
            <w:tcW w:w="5920" w:type="dxa"/>
          </w:tcPr>
          <w:p w:rsidR="00FF424F" w:rsidRDefault="00FF424F" w:rsidP="00161E55">
            <w:r>
              <w:t>Yes</w:t>
            </w:r>
          </w:p>
        </w:tc>
      </w:tr>
      <w:tr w:rsidR="00161E55" w:rsidTr="00C02E9F">
        <w:tc>
          <w:tcPr>
            <w:tcW w:w="1962" w:type="dxa"/>
          </w:tcPr>
          <w:p w:rsidR="00161E55" w:rsidRDefault="00161E55" w:rsidP="00161E55">
            <w:r>
              <w:t>Generate Random</w:t>
            </w:r>
          </w:p>
        </w:tc>
        <w:tc>
          <w:tcPr>
            <w:tcW w:w="1061" w:type="dxa"/>
          </w:tcPr>
          <w:p w:rsidR="00161E55" w:rsidRDefault="00161E55" w:rsidP="00161E55">
            <w:r>
              <w:t>-</w:t>
            </w:r>
          </w:p>
        </w:tc>
        <w:tc>
          <w:tcPr>
            <w:tcW w:w="5920" w:type="dxa"/>
          </w:tcPr>
          <w:p w:rsidR="00161E55" w:rsidRDefault="00161E55" w:rsidP="00063497">
            <w:r>
              <w:t xml:space="preserve">Generates </w:t>
            </w:r>
            <w:r w:rsidR="00063497">
              <w:t>10</w:t>
            </w:r>
            <w:r>
              <w:t xml:space="preserve"> random numbers</w:t>
            </w:r>
            <w:r w:rsidR="00C02E9F">
              <w:t xml:space="preserve"> for tree</w:t>
            </w:r>
          </w:p>
        </w:tc>
      </w:tr>
      <w:tr w:rsidR="00161E55" w:rsidTr="00C02E9F">
        <w:tc>
          <w:tcPr>
            <w:tcW w:w="1962" w:type="dxa"/>
          </w:tcPr>
          <w:p w:rsidR="00161E55" w:rsidRDefault="00C02E9F" w:rsidP="00161E55">
            <w:r>
              <w:t>Trace</w:t>
            </w:r>
          </w:p>
        </w:tc>
        <w:tc>
          <w:tcPr>
            <w:tcW w:w="1061" w:type="dxa"/>
          </w:tcPr>
          <w:p w:rsidR="00161E55" w:rsidRDefault="00C02E9F" w:rsidP="00161E55">
            <w:r>
              <w:t>-</w:t>
            </w:r>
          </w:p>
        </w:tc>
        <w:tc>
          <w:tcPr>
            <w:tcW w:w="5920" w:type="dxa"/>
          </w:tcPr>
          <w:p w:rsidR="00161E55" w:rsidRDefault="00C02E9F" w:rsidP="00161E55">
            <w:r>
              <w:t>Shows the record of previous and current numbers in the tree.</w:t>
            </w:r>
          </w:p>
        </w:tc>
      </w:tr>
    </w:tbl>
    <w:p w:rsidR="00161E55" w:rsidRDefault="00161E55"/>
    <w:p w:rsidR="00C02E9F" w:rsidRDefault="00C02E9F">
      <w:r>
        <w:t>Test Table for Error Handling:</w:t>
      </w:r>
    </w:p>
    <w:tbl>
      <w:tblPr>
        <w:tblStyle w:val="TableGrid"/>
        <w:tblW w:w="6682" w:type="dxa"/>
        <w:tblLook w:val="04A0" w:firstRow="1" w:lastRow="0" w:firstColumn="1" w:lastColumn="0" w:noHBand="0" w:noVBand="1"/>
      </w:tblPr>
      <w:tblGrid>
        <w:gridCol w:w="1105"/>
        <w:gridCol w:w="1826"/>
        <w:gridCol w:w="3751"/>
      </w:tblGrid>
      <w:tr w:rsidR="00C02E9F" w:rsidTr="00C02E9F">
        <w:tc>
          <w:tcPr>
            <w:tcW w:w="1105" w:type="dxa"/>
          </w:tcPr>
          <w:p w:rsidR="00C02E9F" w:rsidRDefault="00C02E9F">
            <w:r>
              <w:t>Button</w:t>
            </w:r>
          </w:p>
        </w:tc>
        <w:tc>
          <w:tcPr>
            <w:tcW w:w="1826" w:type="dxa"/>
          </w:tcPr>
          <w:p w:rsidR="00C02E9F" w:rsidRDefault="00C02E9F">
            <w:r>
              <w:t>Number or Entry</w:t>
            </w:r>
          </w:p>
        </w:tc>
        <w:tc>
          <w:tcPr>
            <w:tcW w:w="3751" w:type="dxa"/>
          </w:tcPr>
          <w:p w:rsidR="00C02E9F" w:rsidRDefault="00C02E9F">
            <w:r>
              <w:t>Result</w:t>
            </w:r>
          </w:p>
        </w:tc>
      </w:tr>
      <w:tr w:rsidR="00C02E9F" w:rsidTr="00C02E9F">
        <w:tc>
          <w:tcPr>
            <w:tcW w:w="1105" w:type="dxa"/>
          </w:tcPr>
          <w:p w:rsidR="00C02E9F" w:rsidRDefault="00C02E9F">
            <w:r>
              <w:t>Insert</w:t>
            </w:r>
          </w:p>
        </w:tc>
        <w:tc>
          <w:tcPr>
            <w:tcW w:w="1826" w:type="dxa"/>
          </w:tcPr>
          <w:p w:rsidR="00C02E9F" w:rsidRDefault="00C02E9F">
            <w:r>
              <w:t>X</w:t>
            </w:r>
          </w:p>
        </w:tc>
        <w:tc>
          <w:tcPr>
            <w:tcW w:w="3751" w:type="dxa"/>
          </w:tcPr>
          <w:p w:rsidR="00C02E9F" w:rsidRDefault="00C02E9F">
            <w:r>
              <w:t>Message Box “Please enter a number”</w:t>
            </w:r>
          </w:p>
        </w:tc>
      </w:tr>
      <w:tr w:rsidR="00C02E9F" w:rsidTr="00C02E9F">
        <w:tc>
          <w:tcPr>
            <w:tcW w:w="1105" w:type="dxa"/>
          </w:tcPr>
          <w:p w:rsidR="00C02E9F" w:rsidRDefault="00C02E9F">
            <w:r>
              <w:t xml:space="preserve">Remove </w:t>
            </w:r>
          </w:p>
        </w:tc>
        <w:tc>
          <w:tcPr>
            <w:tcW w:w="1826" w:type="dxa"/>
          </w:tcPr>
          <w:p w:rsidR="00C02E9F" w:rsidRDefault="00C02E9F">
            <w:r>
              <w:t>X</w:t>
            </w:r>
          </w:p>
        </w:tc>
        <w:tc>
          <w:tcPr>
            <w:tcW w:w="3751" w:type="dxa"/>
          </w:tcPr>
          <w:p w:rsidR="00C02E9F" w:rsidRDefault="00C02E9F">
            <w:r>
              <w:t>Message Box “Please enter a number”</w:t>
            </w:r>
          </w:p>
        </w:tc>
      </w:tr>
      <w:tr w:rsidR="00C02E9F" w:rsidTr="00C02E9F">
        <w:tc>
          <w:tcPr>
            <w:tcW w:w="1105" w:type="dxa"/>
          </w:tcPr>
          <w:p w:rsidR="00C02E9F" w:rsidRDefault="00C02E9F">
            <w:r>
              <w:t>Find</w:t>
            </w:r>
          </w:p>
        </w:tc>
        <w:tc>
          <w:tcPr>
            <w:tcW w:w="1826" w:type="dxa"/>
          </w:tcPr>
          <w:p w:rsidR="00C02E9F" w:rsidRDefault="00C02E9F">
            <w:r>
              <w:t>null</w:t>
            </w:r>
          </w:p>
        </w:tc>
        <w:tc>
          <w:tcPr>
            <w:tcW w:w="3751" w:type="dxa"/>
          </w:tcPr>
          <w:p w:rsidR="00C02E9F" w:rsidRDefault="00C02E9F">
            <w:r>
              <w:t>Message Box “Please enter a number”</w:t>
            </w:r>
          </w:p>
        </w:tc>
      </w:tr>
    </w:tbl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>
      <w:r>
        <w:t>Insert Button:</w:t>
      </w:r>
    </w:p>
    <w:p w:rsidR="00C02E9F" w:rsidRDefault="00C02E9F">
      <w:r>
        <w:t>Number 5:</w:t>
      </w:r>
    </w:p>
    <w:p w:rsidR="00C02E9F" w:rsidRDefault="00C02E9F">
      <w:r>
        <w:rPr>
          <w:noProof/>
          <w:lang w:eastAsia="en-AU"/>
        </w:rPr>
        <w:drawing>
          <wp:inline distT="0" distB="0" distL="0" distR="0" wp14:anchorId="4B5B23A5" wp14:editId="0F93AA81">
            <wp:extent cx="5731510" cy="28682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9F" w:rsidRDefault="00C02E9F">
      <w:r>
        <w:t>Number 10:</w:t>
      </w:r>
    </w:p>
    <w:p w:rsidR="00C02E9F" w:rsidRDefault="00C02E9F">
      <w:r>
        <w:rPr>
          <w:noProof/>
          <w:lang w:eastAsia="en-AU"/>
        </w:rPr>
        <w:drawing>
          <wp:inline distT="0" distB="0" distL="0" distR="0" wp14:anchorId="1B4B557A" wp14:editId="6A648B3B">
            <wp:extent cx="5731510" cy="2857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>
      <w:r>
        <w:t>Number 2:</w:t>
      </w:r>
    </w:p>
    <w:p w:rsidR="00C02E9F" w:rsidRDefault="00C02E9F">
      <w:r>
        <w:rPr>
          <w:noProof/>
          <w:lang w:eastAsia="en-AU"/>
        </w:rPr>
        <w:drawing>
          <wp:inline distT="0" distB="0" distL="0" distR="0" wp14:anchorId="63AAFB11" wp14:editId="652F8664">
            <wp:extent cx="5731510" cy="28492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9F" w:rsidRDefault="00C02E9F">
      <w:r>
        <w:t>Number 7:</w:t>
      </w:r>
    </w:p>
    <w:p w:rsidR="00C02E9F" w:rsidRDefault="00C02E9F">
      <w:r>
        <w:rPr>
          <w:noProof/>
          <w:lang w:eastAsia="en-AU"/>
        </w:rPr>
        <w:drawing>
          <wp:inline distT="0" distB="0" distL="0" distR="0" wp14:anchorId="57AEBA9D" wp14:editId="1E2F6EC6">
            <wp:extent cx="5731510" cy="28994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>
      <w:r>
        <w:t>Remove Button:</w:t>
      </w:r>
    </w:p>
    <w:p w:rsidR="00C02E9F" w:rsidRDefault="00C02E9F">
      <w:r>
        <w:t>Remove 5:</w:t>
      </w:r>
    </w:p>
    <w:p w:rsidR="00C02E9F" w:rsidRDefault="00C02E9F">
      <w:r>
        <w:rPr>
          <w:noProof/>
          <w:lang w:eastAsia="en-AU"/>
        </w:rPr>
        <w:drawing>
          <wp:inline distT="0" distB="0" distL="0" distR="0" wp14:anchorId="1C30B129" wp14:editId="57D80A03">
            <wp:extent cx="5731510" cy="2860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9F" w:rsidRDefault="00C02E9F"/>
    <w:p w:rsidR="00C02E9F" w:rsidRDefault="00C02E9F">
      <w:proofErr w:type="spellStart"/>
      <w:r>
        <w:t>FindMin</w:t>
      </w:r>
      <w:proofErr w:type="spellEnd"/>
      <w:r>
        <w:t xml:space="preserve"> Button:</w:t>
      </w:r>
    </w:p>
    <w:p w:rsidR="00C02E9F" w:rsidRDefault="00C02E9F">
      <w:r>
        <w:rPr>
          <w:noProof/>
          <w:lang w:eastAsia="en-AU"/>
        </w:rPr>
        <w:drawing>
          <wp:inline distT="0" distB="0" distL="0" distR="0" wp14:anchorId="59360FD1" wp14:editId="61ED025E">
            <wp:extent cx="5731510" cy="28600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>
      <w:proofErr w:type="spellStart"/>
      <w:r>
        <w:t>FindMax</w:t>
      </w:r>
      <w:proofErr w:type="spellEnd"/>
      <w:r>
        <w:t xml:space="preserve"> Button:</w:t>
      </w:r>
    </w:p>
    <w:p w:rsidR="00C02E9F" w:rsidRDefault="00C02E9F">
      <w:r>
        <w:rPr>
          <w:noProof/>
          <w:lang w:eastAsia="en-AU"/>
        </w:rPr>
        <w:drawing>
          <wp:inline distT="0" distB="0" distL="0" distR="0" wp14:anchorId="5AF730B6" wp14:editId="79405642">
            <wp:extent cx="5731510" cy="28632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>
      <w:r>
        <w:t>Find Button:</w:t>
      </w:r>
    </w:p>
    <w:p w:rsidR="00C02E9F" w:rsidRDefault="00C02E9F">
      <w:r>
        <w:t>Number 3:</w:t>
      </w:r>
    </w:p>
    <w:p w:rsidR="00C02E9F" w:rsidRDefault="00C02E9F">
      <w:r>
        <w:rPr>
          <w:noProof/>
          <w:lang w:eastAsia="en-AU"/>
        </w:rPr>
        <w:drawing>
          <wp:inline distT="0" distB="0" distL="0" distR="0" wp14:anchorId="005B302C" wp14:editId="1097CAA8">
            <wp:extent cx="5731510" cy="2857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9F" w:rsidRDefault="00C02E9F"/>
    <w:p w:rsidR="00C02E9F" w:rsidRDefault="00C02E9F">
      <w:r>
        <w:t>Number 2:</w:t>
      </w:r>
    </w:p>
    <w:p w:rsidR="00C02E9F" w:rsidRDefault="00C02E9F">
      <w:r>
        <w:rPr>
          <w:noProof/>
          <w:lang w:eastAsia="en-AU"/>
        </w:rPr>
        <w:drawing>
          <wp:inline distT="0" distB="0" distL="0" distR="0" wp14:anchorId="40EC6BA9" wp14:editId="1EB2F8D0">
            <wp:extent cx="5731510" cy="28797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/>
    <w:p w:rsidR="00C02E9F" w:rsidRDefault="00C02E9F">
      <w:proofErr w:type="spellStart"/>
      <w:r>
        <w:t>IsEmpty</w:t>
      </w:r>
      <w:proofErr w:type="spellEnd"/>
      <w:r>
        <w:t xml:space="preserve"> Button:</w:t>
      </w:r>
    </w:p>
    <w:p w:rsidR="00FF424F" w:rsidRDefault="00FF424F">
      <w:r>
        <w:rPr>
          <w:noProof/>
          <w:lang w:eastAsia="en-AU"/>
        </w:rPr>
        <w:drawing>
          <wp:inline distT="0" distB="0" distL="0" distR="0" wp14:anchorId="567D1C8B" wp14:editId="3A636DA4">
            <wp:extent cx="5731510" cy="28740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>
      <w:proofErr w:type="spellStart"/>
      <w:r>
        <w:lastRenderedPageBreak/>
        <w:t>MakeEmpty</w:t>
      </w:r>
      <w:proofErr w:type="spellEnd"/>
      <w:r>
        <w:t xml:space="preserve"> Button:</w:t>
      </w:r>
    </w:p>
    <w:p w:rsidR="00FF424F" w:rsidRDefault="00FF424F">
      <w:r>
        <w:rPr>
          <w:noProof/>
          <w:lang w:eastAsia="en-AU"/>
        </w:rPr>
        <w:drawing>
          <wp:inline distT="0" distB="0" distL="0" distR="0" wp14:anchorId="177ADC27" wp14:editId="4DD50154">
            <wp:extent cx="5731510" cy="28797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>
      <w:proofErr w:type="spellStart"/>
      <w:r>
        <w:lastRenderedPageBreak/>
        <w:t>IsEmpty</w:t>
      </w:r>
      <w:proofErr w:type="spellEnd"/>
      <w:r>
        <w:t xml:space="preserve"> </w:t>
      </w:r>
      <w:proofErr w:type="gramStart"/>
      <w:r>
        <w:t>Button(</w:t>
      </w:r>
      <w:proofErr w:type="gramEnd"/>
      <w:r>
        <w:t xml:space="preserve">after </w:t>
      </w:r>
      <w:proofErr w:type="spellStart"/>
      <w:r>
        <w:t>makeEmpty</w:t>
      </w:r>
      <w:proofErr w:type="spellEnd"/>
      <w:r>
        <w:t xml:space="preserve"> Button used):</w:t>
      </w:r>
    </w:p>
    <w:p w:rsidR="00FF424F" w:rsidRDefault="00FF424F">
      <w:r>
        <w:rPr>
          <w:noProof/>
          <w:lang w:eastAsia="en-AU"/>
        </w:rPr>
        <w:drawing>
          <wp:inline distT="0" distB="0" distL="0" distR="0" wp14:anchorId="0DEDDF8F" wp14:editId="4D66D321">
            <wp:extent cx="5731510" cy="28854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>
      <w:r>
        <w:lastRenderedPageBreak/>
        <w:t>Trace:</w:t>
      </w:r>
    </w:p>
    <w:p w:rsidR="00FF424F" w:rsidRDefault="00FF424F">
      <w:r>
        <w:rPr>
          <w:noProof/>
          <w:lang w:eastAsia="en-AU"/>
        </w:rPr>
        <w:drawing>
          <wp:inline distT="0" distB="0" distL="0" distR="0" wp14:anchorId="2222E090" wp14:editId="76FD55DC">
            <wp:extent cx="5731510" cy="28600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>
      <w:r>
        <w:lastRenderedPageBreak/>
        <w:t>Generate Random Button:</w:t>
      </w:r>
    </w:p>
    <w:p w:rsidR="00FF424F" w:rsidRDefault="00063497">
      <w:r>
        <w:rPr>
          <w:noProof/>
          <w:lang w:eastAsia="en-AU"/>
        </w:rPr>
        <w:drawing>
          <wp:inline distT="0" distB="0" distL="0" distR="0" wp14:anchorId="57B81452" wp14:editId="76963E7B">
            <wp:extent cx="5731510" cy="28714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424F" w:rsidRDefault="00FF424F"/>
    <w:p w:rsidR="00FF424F" w:rsidRDefault="00FF424F"/>
    <w:p w:rsidR="00C02E9F" w:rsidRDefault="00C02E9F"/>
    <w:p w:rsidR="00C02E9F" w:rsidRDefault="00C02E9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>
      <w:r>
        <w:lastRenderedPageBreak/>
        <w:t xml:space="preserve">Insert </w:t>
      </w:r>
      <w:proofErr w:type="gramStart"/>
      <w:r>
        <w:t>Button(</w:t>
      </w:r>
      <w:proofErr w:type="gramEnd"/>
      <w:r>
        <w:t>Error Handling):</w:t>
      </w:r>
    </w:p>
    <w:p w:rsidR="00FF424F" w:rsidRDefault="00FF424F">
      <w:r>
        <w:rPr>
          <w:noProof/>
          <w:lang w:eastAsia="en-AU"/>
        </w:rPr>
        <w:drawing>
          <wp:inline distT="0" distB="0" distL="0" distR="0" wp14:anchorId="4D9DB4DD" wp14:editId="5FEF2BFC">
            <wp:extent cx="5731510" cy="28740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4F" w:rsidRDefault="00FF424F">
      <w:r>
        <w:t>Remove Button (Error Handling):</w:t>
      </w:r>
    </w:p>
    <w:p w:rsidR="00FF424F" w:rsidRDefault="00FF424F">
      <w:r>
        <w:rPr>
          <w:noProof/>
          <w:lang w:eastAsia="en-AU"/>
        </w:rPr>
        <w:drawing>
          <wp:inline distT="0" distB="0" distL="0" distR="0" wp14:anchorId="09C035D1" wp14:editId="73846BE3">
            <wp:extent cx="5731510" cy="28740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/>
    <w:p w:rsidR="00FF424F" w:rsidRDefault="00FF424F">
      <w:r>
        <w:lastRenderedPageBreak/>
        <w:t>Find Button (Error Handling):</w:t>
      </w:r>
    </w:p>
    <w:p w:rsidR="00FF424F" w:rsidRDefault="00FF424F">
      <w:r>
        <w:rPr>
          <w:noProof/>
          <w:lang w:eastAsia="en-AU"/>
        </w:rPr>
        <w:drawing>
          <wp:inline distT="0" distB="0" distL="0" distR="0" wp14:anchorId="26B388A3" wp14:editId="3ACD4B6D">
            <wp:extent cx="5731510" cy="28740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4F" w:rsidRDefault="00FF424F"/>
    <w:p w:rsidR="00FF424F" w:rsidRDefault="00FF424F"/>
    <w:sectPr w:rsidR="00FF424F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E0" w:rsidRDefault="00E666E0" w:rsidP="005756B2">
      <w:pPr>
        <w:spacing w:after="0" w:line="240" w:lineRule="auto"/>
      </w:pPr>
      <w:r>
        <w:separator/>
      </w:r>
    </w:p>
  </w:endnote>
  <w:endnote w:type="continuationSeparator" w:id="0">
    <w:p w:rsidR="00E666E0" w:rsidRDefault="00E666E0" w:rsidP="0057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632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6B2" w:rsidRDefault="005756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49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756B2" w:rsidRDefault="00575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E0" w:rsidRDefault="00E666E0" w:rsidP="005756B2">
      <w:pPr>
        <w:spacing w:after="0" w:line="240" w:lineRule="auto"/>
      </w:pPr>
      <w:r>
        <w:separator/>
      </w:r>
    </w:p>
  </w:footnote>
  <w:footnote w:type="continuationSeparator" w:id="0">
    <w:p w:rsidR="00E666E0" w:rsidRDefault="00E666E0" w:rsidP="00575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34"/>
    <w:rsid w:val="00063497"/>
    <w:rsid w:val="0009624E"/>
    <w:rsid w:val="00161E55"/>
    <w:rsid w:val="005756B2"/>
    <w:rsid w:val="0069780B"/>
    <w:rsid w:val="007B3134"/>
    <w:rsid w:val="00C02E9F"/>
    <w:rsid w:val="00E666E0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FE2B21-D224-47B6-BC50-078179E2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B2"/>
  </w:style>
  <w:style w:type="paragraph" w:styleId="Footer">
    <w:name w:val="footer"/>
    <w:basedOn w:val="Normal"/>
    <w:link w:val="FooterChar"/>
    <w:uiPriority w:val="99"/>
    <w:unhideWhenUsed/>
    <w:rsid w:val="00575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3328-70D2-4F09-B9BB-42CEF082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West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bayrak</dc:creator>
  <cp:keywords/>
  <dc:description/>
  <cp:lastModifiedBy>Ali Albayrak</cp:lastModifiedBy>
  <cp:revision>4</cp:revision>
  <dcterms:created xsi:type="dcterms:W3CDTF">2017-08-18T02:39:00Z</dcterms:created>
  <dcterms:modified xsi:type="dcterms:W3CDTF">2017-08-18T03:14:00Z</dcterms:modified>
</cp:coreProperties>
</file>